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12" w:rsidRPr="00D13976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</w:pPr>
      <w:r w:rsidRPr="00D13976"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附件</w:t>
      </w:r>
      <w:r w:rsidR="00C92C0D"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2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推荐课程汇总表（2019年）</w:t>
      </w:r>
    </w:p>
    <w:p w:rsidR="00FF6512" w:rsidRDefault="00FF6512" w:rsidP="00FF6512">
      <w:pPr>
        <w:spacing w:line="380" w:lineRule="exact"/>
        <w:rPr>
          <w:rFonts w:ascii="仿宋_GB2312" w:eastAsia="仿宋_GB2312" w:hAnsi="黑体"/>
          <w:sz w:val="28"/>
          <w:szCs w:val="28"/>
        </w:rPr>
      </w:pPr>
    </w:p>
    <w:p w:rsidR="00FF6512" w:rsidRPr="007F40B8" w:rsidRDefault="007B6EAB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学校</w:t>
      </w:r>
      <w:r w:rsidR="00FF6512" w:rsidRPr="007F40B8"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97"/>
        <w:gridCol w:w="2498"/>
        <w:gridCol w:w="1678"/>
        <w:gridCol w:w="1337"/>
        <w:gridCol w:w="1141"/>
        <w:gridCol w:w="1161"/>
        <w:gridCol w:w="1910"/>
        <w:gridCol w:w="3018"/>
      </w:tblGrid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70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841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类型</w:t>
            </w:r>
          </w:p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（本科、专科高职）</w:t>
            </w:r>
          </w:p>
        </w:tc>
        <w:tc>
          <w:tcPr>
            <w:tcW w:w="565" w:type="pct"/>
            <w:vAlign w:val="center"/>
          </w:tcPr>
          <w:p w:rsidR="002E6951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申报课程</w:t>
            </w:r>
          </w:p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450" w:type="pct"/>
            <w:vAlign w:val="center"/>
          </w:tcPr>
          <w:p w:rsidR="002E6951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</w:t>
            </w:r>
          </w:p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384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391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643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  <w:tc>
          <w:tcPr>
            <w:tcW w:w="1016" w:type="pct"/>
            <w:vAlign w:val="center"/>
          </w:tcPr>
          <w:p w:rsidR="00872780" w:rsidRDefault="00872780" w:rsidP="00872780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网址</w:t>
            </w:r>
          </w:p>
        </w:tc>
      </w:tr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Pr="005D07C1" w:rsidRDefault="00872780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pct"/>
          </w:tcPr>
          <w:p w:rsidR="00872780" w:rsidRPr="00535833" w:rsidRDefault="00872780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65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50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84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9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43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016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Pr="005D07C1" w:rsidRDefault="00872780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872780" w:rsidRPr="00535833" w:rsidRDefault="00872780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65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50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84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9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43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016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Pr="005D07C1" w:rsidRDefault="00872780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872780" w:rsidRPr="00535833" w:rsidRDefault="00872780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65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50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84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9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43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016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Pr="005D07C1" w:rsidRDefault="00872780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872780" w:rsidRPr="00535833" w:rsidRDefault="00872780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65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50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84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9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43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016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72780" w:rsidTr="002E6951">
        <w:trPr>
          <w:trHeight w:val="517"/>
        </w:trPr>
        <w:tc>
          <w:tcPr>
            <w:tcW w:w="239" w:type="pct"/>
            <w:vAlign w:val="center"/>
          </w:tcPr>
          <w:p w:rsidR="00872780" w:rsidRPr="005D07C1" w:rsidRDefault="00872780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" w:type="pct"/>
          </w:tcPr>
          <w:p w:rsidR="00872780" w:rsidRPr="00535833" w:rsidRDefault="00872780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4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65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50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84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91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43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016" w:type="pct"/>
          </w:tcPr>
          <w:p w:rsidR="00872780" w:rsidRPr="00535833" w:rsidRDefault="00872780" w:rsidP="00FF6512">
            <w:pPr>
              <w:spacing w:line="380" w:lineRule="exact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FF6512" w:rsidRPr="005D07C1" w:rsidRDefault="00FF6512" w:rsidP="00A52C28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说明：</w:t>
      </w:r>
    </w:p>
    <w:p w:rsidR="00FF6512" w:rsidRPr="005D07C1" w:rsidRDefault="007E5B59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</w:t>
      </w:r>
      <w:r w:rsidR="00FF6512" w:rsidRPr="005D07C1">
        <w:rPr>
          <w:rFonts w:ascii="Times New Roman" w:eastAsia="仿宋_GB2312" w:hAnsi="Times New Roman" w:cs="Times New Roman"/>
        </w:rPr>
        <w:t>.</w:t>
      </w:r>
      <w:r w:rsidR="00FF6512" w:rsidRPr="005D07C1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5D07C1">
        <w:rPr>
          <w:rFonts w:ascii="Times New Roman" w:eastAsia="仿宋_GB2312" w:hAnsi="Times New Roman" w:cs="Times New Roman"/>
        </w:rPr>
        <w:t>2012</w:t>
      </w:r>
      <w:r w:rsidR="00FF6512" w:rsidRPr="005D07C1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="00FF6512" w:rsidRPr="005D07C1">
        <w:rPr>
          <w:rFonts w:ascii="Times New Roman" w:eastAsia="仿宋_GB2312" w:hAnsi="Times New Roman" w:cs="Times New Roman"/>
        </w:rPr>
        <w:t>2015</w:t>
      </w:r>
      <w:r w:rsidR="00FF6512" w:rsidRPr="005D07C1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="00FF6512" w:rsidRPr="005D07C1">
        <w:rPr>
          <w:rFonts w:ascii="Times New Roman" w:eastAsia="仿宋_GB2312" w:hAnsi="Times New Roman" w:cs="Times New Roman"/>
        </w:rPr>
        <w:t>“0000”</w:t>
      </w:r>
      <w:r w:rsidR="00FF6512" w:rsidRPr="005D07C1">
        <w:rPr>
          <w:rFonts w:ascii="Times New Roman" w:eastAsia="仿宋_GB2312" w:hAnsi="Times New Roman" w:cs="Times New Roman"/>
        </w:rPr>
        <w:t>，专科高职填写</w:t>
      </w:r>
      <w:r w:rsidR="00FF6512" w:rsidRPr="005D07C1">
        <w:rPr>
          <w:rFonts w:ascii="Times New Roman" w:eastAsia="仿宋_GB2312" w:hAnsi="Times New Roman" w:cs="Times New Roman"/>
        </w:rPr>
        <w:t>“1111”</w:t>
      </w:r>
      <w:r w:rsidR="00FF6512" w:rsidRPr="005D07C1">
        <w:rPr>
          <w:rFonts w:ascii="Times New Roman" w:eastAsia="仿宋_GB2312" w:hAnsi="Times New Roman" w:cs="Times New Roman"/>
        </w:rPr>
        <w:t>。</w:t>
      </w:r>
    </w:p>
    <w:p w:rsidR="00FF6512" w:rsidRPr="005D07C1" w:rsidRDefault="007E5B59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</w:rPr>
        <w:t>2</w:t>
      </w:r>
      <w:r w:rsidR="00FF6512" w:rsidRPr="005D07C1">
        <w:rPr>
          <w:rFonts w:ascii="Times New Roman" w:eastAsia="仿宋_GB2312" w:hAnsi="Times New Roman" w:cs="Times New Roman"/>
        </w:rPr>
        <w:t>.</w:t>
      </w:r>
      <w:r w:rsidR="00FF6512" w:rsidRPr="005D07C1">
        <w:rPr>
          <w:rFonts w:ascii="Times New Roman" w:eastAsia="仿宋_GB2312" w:hAnsi="Times New Roman" w:cs="Times New Roman"/>
        </w:rPr>
        <w:t>课程开设期次指课程在开课平台已运行的完整学期次数。</w:t>
      </w:r>
      <w:bookmarkStart w:id="0" w:name="_GoBack"/>
      <w:bookmarkEnd w:id="0"/>
    </w:p>
    <w:sectPr w:rsidR="00FF6512" w:rsidRPr="005D07C1" w:rsidSect="002B49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97" w:right="1440" w:bottom="1797" w:left="1871" w:header="851" w:footer="992" w:gutter="0"/>
      <w:pgNumType w:fmt="numberInDash" w:start="2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B" w:rsidRDefault="001D353B" w:rsidP="00540DE1">
      <w:r>
        <w:separator/>
      </w:r>
    </w:p>
  </w:endnote>
  <w:endnote w:type="continuationSeparator" w:id="0">
    <w:p w:rsidR="001D353B" w:rsidRDefault="001D353B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73" w:rsidRDefault="00616173" w:rsidP="00C02E6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9E023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49F7" w:rsidRPr="002B49F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2B49F7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B" w:rsidRDefault="001D353B" w:rsidP="00540DE1">
      <w:r>
        <w:separator/>
      </w:r>
    </w:p>
  </w:footnote>
  <w:footnote w:type="continuationSeparator" w:id="0">
    <w:p w:rsidR="001D353B" w:rsidRDefault="001D353B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522A5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A6D94"/>
    <w:rsid w:val="001C2187"/>
    <w:rsid w:val="001D353B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E0781"/>
    <w:rsid w:val="002E3B74"/>
    <w:rsid w:val="002E6951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35833"/>
    <w:rsid w:val="00540DE1"/>
    <w:rsid w:val="00540E2C"/>
    <w:rsid w:val="00562E0E"/>
    <w:rsid w:val="005A1F70"/>
    <w:rsid w:val="005B1BED"/>
    <w:rsid w:val="005B60CC"/>
    <w:rsid w:val="005C7DC1"/>
    <w:rsid w:val="005D07C1"/>
    <w:rsid w:val="005D4055"/>
    <w:rsid w:val="005E7A39"/>
    <w:rsid w:val="005F1CE4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B6EAB"/>
    <w:rsid w:val="007C1C94"/>
    <w:rsid w:val="007E5B59"/>
    <w:rsid w:val="00832985"/>
    <w:rsid w:val="00834A06"/>
    <w:rsid w:val="00836007"/>
    <w:rsid w:val="0085695D"/>
    <w:rsid w:val="008634E6"/>
    <w:rsid w:val="00872780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0D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1B97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343-E703-426D-BB1A-41D2537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zhangqi</cp:lastModifiedBy>
  <cp:revision>11</cp:revision>
  <cp:lastPrinted>2019-07-02T01:57:00Z</cp:lastPrinted>
  <dcterms:created xsi:type="dcterms:W3CDTF">2019-07-07T15:54:00Z</dcterms:created>
  <dcterms:modified xsi:type="dcterms:W3CDTF">2019-07-10T03:09:00Z</dcterms:modified>
</cp:coreProperties>
</file>